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Ferriet bovenbandmagneet - 12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ROFC12036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iet bovenbandmagneet - 12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FC12036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P-F6-C-120-W-G-L-B-B-B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40 mm (8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cov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it blas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mo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ack (Jet Black): RAL900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(Stainless steel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roll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veying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7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5 m/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ubber, with cleats (EP500/3 6+2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clea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100/1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60x1175x399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in pole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30x1175x399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W electro motor with gear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sition / operating si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ft (seen in transport directio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rotational speed (out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1 rp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24 hours/da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central greasing point on both sides for bearing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7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3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51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